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B716A5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Pr="00B716A5" w:rsidRDefault="000E75A9" w:rsidP="006F0A85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 xml:space="preserve">ФОРМА ПРЕДСТАВЛЕНИЯ КАНДИДАТУРЫ аудитора </w:t>
      </w:r>
    </w:p>
    <w:p w:rsidR="00FB50CF" w:rsidRDefault="00FB50CF" w:rsidP="006F0A85">
      <w:pPr>
        <w:pStyle w:val="Subtitle"/>
        <w:rPr>
          <w:rFonts w:cs="Arial"/>
          <w:caps/>
          <w:szCs w:val="22"/>
        </w:rPr>
      </w:pPr>
    </w:p>
    <w:p w:rsidR="00204622" w:rsidRDefault="00204622" w:rsidP="006F0A85">
      <w:pPr>
        <w:pStyle w:val="Subtitle"/>
        <w:rPr>
          <w:rFonts w:cs="Arial"/>
          <w:caps/>
          <w:szCs w:val="22"/>
        </w:rPr>
      </w:pPr>
    </w:p>
    <w:p w:rsidR="00FB50CF" w:rsidRPr="00EE4E62" w:rsidRDefault="00B716A5" w:rsidP="00FB50CF">
      <w:pPr>
        <w:pStyle w:val="Subtitle"/>
        <w:ind w:left="270"/>
        <w:jc w:val="left"/>
        <w:rPr>
          <w:rFonts w:cs="Arial"/>
          <w:szCs w:val="22"/>
        </w:rPr>
      </w:pPr>
      <w:r>
        <w:t>Цель заяв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явления:</w:t>
      </w:r>
    </w:p>
    <w:p w:rsidR="00FB50CF" w:rsidRPr="004E671E" w:rsidRDefault="00FB50CF" w:rsidP="00FB50CF">
      <w:pPr>
        <w:pStyle w:val="Subtitle"/>
        <w:jc w:val="left"/>
        <w:rPr>
          <w:rFonts w:cs="Arial"/>
          <w:sz w:val="24"/>
        </w:rPr>
      </w:pPr>
    </w:p>
    <w:tbl>
      <w:tblPr>
        <w:tblW w:w="29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6"/>
        <w:gridCol w:w="2541"/>
      </w:tblGrid>
      <w:tr w:rsidR="004E671E" w:rsidRPr="004E671E" w:rsidTr="003211AF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4E671E" w:rsidRDefault="00EE4E62" w:rsidP="00EE4E6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E671E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1E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47F25">
              <w:rPr>
                <w:rFonts w:eastAsia="Times New Roman" w:cs="Arial"/>
                <w:sz w:val="18"/>
                <w:szCs w:val="18"/>
              </w:rPr>
            </w:r>
            <w:r w:rsidR="00C47F2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671E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E4E62" w:rsidRPr="004E671E" w:rsidRDefault="00EE4E62" w:rsidP="008B796C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Старший аудитор</w:t>
            </w:r>
          </w:p>
        </w:tc>
      </w:tr>
      <w:tr w:rsidR="00EE4E62" w:rsidRPr="004E671E" w:rsidTr="003211AF">
        <w:trPr>
          <w:trHeight w:val="567"/>
        </w:trPr>
        <w:tc>
          <w:tcPr>
            <w:tcW w:w="436" w:type="dxa"/>
            <w:shd w:val="clear" w:color="auto" w:fill="auto"/>
            <w:vAlign w:val="center"/>
          </w:tcPr>
          <w:p w:rsidR="00EE4E62" w:rsidRPr="004E671E" w:rsidRDefault="00EE4E62" w:rsidP="00EE4E62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4E671E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1E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47F25">
              <w:rPr>
                <w:rFonts w:eastAsia="Times New Roman" w:cs="Arial"/>
                <w:sz w:val="18"/>
                <w:szCs w:val="18"/>
              </w:rPr>
            </w:r>
            <w:r w:rsidR="00C47F2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671E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E4E62" w:rsidRPr="004E671E" w:rsidRDefault="00EE4E62" w:rsidP="008B796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Аудиторы</w:t>
            </w:r>
          </w:p>
        </w:tc>
      </w:tr>
    </w:tbl>
    <w:p w:rsidR="00FB50CF" w:rsidRPr="004E671E" w:rsidRDefault="00FB50CF" w:rsidP="00FB50CF">
      <w:pPr>
        <w:pStyle w:val="Subtitle"/>
        <w:jc w:val="left"/>
        <w:rPr>
          <w:rFonts w:cs="Arial"/>
          <w:caps/>
          <w:szCs w:val="22"/>
        </w:rPr>
      </w:pPr>
    </w:p>
    <w:p w:rsidR="008B796C" w:rsidRPr="00EA7E28" w:rsidRDefault="008B796C" w:rsidP="008B796C">
      <w:pPr>
        <w:pStyle w:val="PARAGRAPH"/>
        <w:rPr>
          <w:i/>
        </w:rPr>
      </w:pPr>
      <w:r>
        <w:rPr>
          <w:i/>
        </w:rPr>
        <w:t xml:space="preserve">Заполненная и подписанная отсканированная копия этого документа должна быть возвращена в ВОЗ по адресу: </w:t>
      </w:r>
      <w:hyperlink r:id="rId14">
        <w:r>
          <w:rPr>
            <w:rStyle w:val="Hyperlink"/>
            <w:i/>
          </w:rPr>
          <w:t>containment@who.int</w:t>
        </w:r>
      </w:hyperlink>
      <w:r>
        <w:rPr>
          <w:i/>
        </w:rPr>
        <w:t xml:space="preserve"> в сопровождении соответствующей подтверждающей документации (рекомендуется отправлять все документы по электронной почте с запросом о подтверждении получения и прочтения). </w:t>
      </w:r>
    </w:p>
    <w:p w:rsidR="00517B35" w:rsidRPr="00EE4E62" w:rsidRDefault="00517B35" w:rsidP="00751EDA">
      <w:pPr>
        <w:pStyle w:val="Subtitle"/>
        <w:jc w:val="left"/>
        <w:rPr>
          <w:rFonts w:cs="Arial"/>
          <w:szCs w:val="22"/>
        </w:rPr>
      </w:pP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437"/>
        <w:gridCol w:w="675"/>
        <w:gridCol w:w="2835"/>
        <w:gridCol w:w="437"/>
        <w:gridCol w:w="981"/>
        <w:gridCol w:w="2835"/>
        <w:gridCol w:w="11"/>
      </w:tblGrid>
      <w:tr w:rsidR="00204622" w:rsidRPr="004627DD" w:rsidTr="003C5543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Pr="004627DD" w:rsidRDefault="00204622" w:rsidP="00464E0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Фамилия заявителя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622" w:rsidRPr="004627DD" w:rsidTr="000D2829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Default="00204622" w:rsidP="00464E0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Имя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04622" w:rsidRPr="004627DD" w:rsidTr="0039701F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204622" w:rsidRDefault="00204622" w:rsidP="00464E0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Отчество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27DD" w:rsidRPr="004627DD" w:rsidTr="004601F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ругие имена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27DD" w:rsidRPr="004627DD" w:rsidTr="004601F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Гражданство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27DD" w:rsidRPr="004627DD" w:rsidRDefault="004627DD" w:rsidP="000917C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01F4" w:rsidRPr="004627DD" w:rsidTr="004601F4">
        <w:trPr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27DD" w:rsidRPr="004601F4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Пол </w:t>
            </w:r>
          </w:p>
        </w:tc>
        <w:tc>
          <w:tcPr>
            <w:tcW w:w="437" w:type="dxa"/>
            <w:shd w:val="clear" w:color="auto" w:fill="auto"/>
            <w:noWrap/>
            <w:vAlign w:val="center"/>
          </w:tcPr>
          <w:p w:rsidR="004627DD" w:rsidRPr="004627DD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47F25">
              <w:rPr>
                <w:rFonts w:eastAsia="Times New Roman" w:cs="Arial"/>
                <w:sz w:val="18"/>
                <w:szCs w:val="18"/>
              </w:rPr>
            </w:r>
            <w:r w:rsidR="00C47F2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4627DD" w:rsidRPr="004627DD" w:rsidRDefault="004601F4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Муж.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4627DD" w:rsidRPr="004627DD" w:rsidRDefault="004627DD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47F25">
              <w:rPr>
                <w:rFonts w:eastAsia="Times New Roman" w:cs="Arial"/>
                <w:sz w:val="18"/>
                <w:szCs w:val="18"/>
              </w:rPr>
            </w:r>
            <w:r w:rsidR="00C47F25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4627DD" w:rsidRPr="004627DD" w:rsidRDefault="004601F4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Жен.</w:t>
            </w:r>
          </w:p>
        </w:tc>
      </w:tr>
      <w:tr w:rsidR="004601F4" w:rsidRPr="004627DD" w:rsidTr="004601F4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ата рождения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601F4" w:rsidRPr="004627DD" w:rsidTr="003211AF">
        <w:trPr>
          <w:gridAfter w:val="1"/>
          <w:wAfter w:w="11" w:type="dxa"/>
          <w:trHeight w:val="567"/>
        </w:trPr>
        <w:tc>
          <w:tcPr>
            <w:tcW w:w="1723" w:type="dxa"/>
            <w:shd w:val="clear" w:color="auto" w:fill="auto"/>
            <w:noWrap/>
            <w:vAlign w:val="center"/>
          </w:tcPr>
          <w:p w:rsidR="004601F4" w:rsidRPr="004627DD" w:rsidRDefault="004601F4" w:rsidP="004601F4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Телефон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</w:tcPr>
          <w:p w:rsidR="004601F4" w:rsidRPr="003211AF" w:rsidRDefault="003211AF" w:rsidP="00D241F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Рабоч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1F4" w:rsidRPr="004627DD" w:rsidRDefault="004601F4" w:rsidP="00D241F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1F4" w:rsidRPr="004627DD" w:rsidRDefault="004601F4" w:rsidP="003211A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Мобильны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1F4" w:rsidRPr="004627DD" w:rsidRDefault="004601F4" w:rsidP="004F0E8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758DE" w:rsidRPr="004627DD" w:rsidTr="008B796C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4627DD" w:rsidRDefault="004601F4" w:rsidP="000758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олжность в организации, в которой работает заявитель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4627DD" w:rsidRDefault="000758DE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758DE" w:rsidRPr="004627DD" w:rsidTr="008B796C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0758DE" w:rsidRPr="004627DD" w:rsidRDefault="004601F4" w:rsidP="000758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Место работы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0758DE" w:rsidRPr="004E671E" w:rsidRDefault="000758DE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82F2A" w:rsidRPr="004627DD" w:rsidTr="008B796C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4627DD" w:rsidRDefault="004601F4" w:rsidP="000758DE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Почтовый адрес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82F2A" w:rsidRPr="004627DD" w:rsidRDefault="00282F2A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82F2A" w:rsidRPr="004627DD" w:rsidTr="00204622">
        <w:trPr>
          <w:gridAfter w:val="1"/>
          <w:wAfter w:w="11" w:type="dxa"/>
          <w:trHeight w:val="1304"/>
        </w:trPr>
        <w:tc>
          <w:tcPr>
            <w:tcW w:w="1723" w:type="dxa"/>
            <w:shd w:val="clear" w:color="auto" w:fill="auto"/>
            <w:noWrap/>
            <w:vAlign w:val="center"/>
          </w:tcPr>
          <w:p w:rsidR="00282F2A" w:rsidRPr="004627DD" w:rsidRDefault="004601F4" w:rsidP="00282F2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Эл. почта</w:t>
            </w:r>
          </w:p>
        </w:tc>
        <w:tc>
          <w:tcPr>
            <w:tcW w:w="8200" w:type="dxa"/>
            <w:gridSpan w:val="6"/>
            <w:shd w:val="clear" w:color="auto" w:fill="auto"/>
            <w:noWrap/>
            <w:vAlign w:val="center"/>
          </w:tcPr>
          <w:p w:rsidR="00204622" w:rsidRPr="004627DD" w:rsidRDefault="00204622" w:rsidP="000758DE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F3BB8" w:rsidRDefault="00FF3BB8">
      <w:pPr>
        <w:rPr>
          <w:sz w:val="24"/>
          <w:szCs w:val="24"/>
        </w:rPr>
      </w:pPr>
    </w:p>
    <w:p w:rsidR="00355291" w:rsidRPr="008F4DB3" w:rsidRDefault="00355291" w:rsidP="008F4DB3">
      <w:pPr>
        <w:rPr>
          <w:rFonts w:cs="Arial"/>
          <w:b/>
        </w:rPr>
      </w:pPr>
      <w:r>
        <w:rPr>
          <w:b/>
        </w:rPr>
        <w:t xml:space="preserve">Знание языков </w:t>
      </w:r>
    </w:p>
    <w:p w:rsidR="005C5261" w:rsidRPr="008F4DB3" w:rsidRDefault="005C5261">
      <w:pPr>
        <w:rPr>
          <w:rFonts w:cs="Arial"/>
          <w:b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888"/>
        <w:gridCol w:w="955"/>
        <w:gridCol w:w="992"/>
        <w:gridCol w:w="993"/>
        <w:gridCol w:w="850"/>
        <w:gridCol w:w="851"/>
        <w:gridCol w:w="1275"/>
        <w:gridCol w:w="851"/>
      </w:tblGrid>
      <w:tr w:rsidR="008F4DB3" w:rsidRPr="00FC5CDC" w:rsidTr="003211AF">
        <w:trPr>
          <w:trHeight w:val="567"/>
        </w:trPr>
        <w:tc>
          <w:tcPr>
            <w:tcW w:w="127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Язык</w:t>
            </w:r>
          </w:p>
        </w:tc>
        <w:tc>
          <w:tcPr>
            <w:tcW w:w="2835" w:type="dxa"/>
            <w:gridSpan w:val="3"/>
            <w:vAlign w:val="center"/>
          </w:tcPr>
          <w:p w:rsidR="008F4DB3" w:rsidRPr="00FC5CDC" w:rsidRDefault="00204622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Говорю</w:t>
            </w:r>
          </w:p>
        </w:tc>
        <w:tc>
          <w:tcPr>
            <w:tcW w:w="2835" w:type="dxa"/>
            <w:gridSpan w:val="3"/>
            <w:vAlign w:val="center"/>
          </w:tcPr>
          <w:p w:rsidR="008F4DB3" w:rsidRPr="00FC5CDC" w:rsidRDefault="00204622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Читаю</w:t>
            </w:r>
          </w:p>
        </w:tc>
        <w:tc>
          <w:tcPr>
            <w:tcW w:w="2977" w:type="dxa"/>
            <w:gridSpan w:val="3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</w:rPr>
              <w:t>Пишу</w:t>
            </w:r>
          </w:p>
        </w:tc>
      </w:tr>
      <w:tr w:rsidR="008F4DB3" w:rsidRPr="003211AF" w:rsidTr="003211AF">
        <w:trPr>
          <w:trHeight w:val="567"/>
        </w:trPr>
        <w:tc>
          <w:tcPr>
            <w:tcW w:w="1276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Уровень</w:t>
            </w:r>
          </w:p>
        </w:tc>
        <w:tc>
          <w:tcPr>
            <w:tcW w:w="992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Продвинутый</w:t>
            </w:r>
          </w:p>
        </w:tc>
        <w:tc>
          <w:tcPr>
            <w:tcW w:w="888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Средний</w:t>
            </w:r>
          </w:p>
        </w:tc>
        <w:tc>
          <w:tcPr>
            <w:tcW w:w="955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Начальный</w:t>
            </w:r>
          </w:p>
        </w:tc>
        <w:tc>
          <w:tcPr>
            <w:tcW w:w="992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Продвинутый</w:t>
            </w:r>
          </w:p>
        </w:tc>
        <w:tc>
          <w:tcPr>
            <w:tcW w:w="993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Средний</w:t>
            </w:r>
          </w:p>
        </w:tc>
        <w:tc>
          <w:tcPr>
            <w:tcW w:w="850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Начальный</w:t>
            </w:r>
          </w:p>
        </w:tc>
        <w:tc>
          <w:tcPr>
            <w:tcW w:w="851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Продвинутый</w:t>
            </w:r>
          </w:p>
        </w:tc>
        <w:tc>
          <w:tcPr>
            <w:tcW w:w="1275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Средний</w:t>
            </w:r>
          </w:p>
        </w:tc>
        <w:tc>
          <w:tcPr>
            <w:tcW w:w="851" w:type="dxa"/>
            <w:vAlign w:val="center"/>
          </w:tcPr>
          <w:p w:rsidR="008F4DB3" w:rsidRPr="003211AF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  <w:r w:rsidRPr="003211AF">
              <w:rPr>
                <w:b/>
                <w:sz w:val="12"/>
                <w:szCs w:val="12"/>
              </w:rPr>
              <w:t>Начальный</w:t>
            </w:r>
          </w:p>
        </w:tc>
      </w:tr>
      <w:tr w:rsidR="008F4DB3" w:rsidRPr="00FC5CDC" w:rsidTr="003211AF">
        <w:trPr>
          <w:trHeight w:val="567"/>
        </w:trPr>
        <w:tc>
          <w:tcPr>
            <w:tcW w:w="127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Английский</w:t>
            </w: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8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3211AF">
        <w:trPr>
          <w:trHeight w:val="567"/>
        </w:trPr>
        <w:tc>
          <w:tcPr>
            <w:tcW w:w="127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8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  <w:tr w:rsidR="008F4DB3" w:rsidRPr="00FC5CDC" w:rsidTr="003211AF">
        <w:trPr>
          <w:trHeight w:val="567"/>
        </w:trPr>
        <w:tc>
          <w:tcPr>
            <w:tcW w:w="1276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88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8F4DB3" w:rsidRPr="00FC5CDC" w:rsidRDefault="008F4DB3" w:rsidP="008F4DB3">
            <w:pPr>
              <w:pStyle w:val="PARAGRAPH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CD3E66" w:rsidRPr="008F4DB3" w:rsidRDefault="00CD3E66" w:rsidP="00751EDA">
      <w:pPr>
        <w:pStyle w:val="Subtitle"/>
        <w:jc w:val="left"/>
        <w:rPr>
          <w:rFonts w:cs="Arial"/>
          <w:szCs w:val="22"/>
        </w:rPr>
      </w:pPr>
    </w:p>
    <w:p w:rsidR="00CC40DD" w:rsidRPr="008F4DB3" w:rsidRDefault="008F4DB3" w:rsidP="00321A4B">
      <w:pPr>
        <w:rPr>
          <w:rFonts w:cs="Arial"/>
          <w:b/>
        </w:rPr>
      </w:pPr>
      <w:r>
        <w:rPr>
          <w:b/>
        </w:rPr>
        <w:t xml:space="preserve">Профессиональное образование </w:t>
      </w:r>
    </w:p>
    <w:p w:rsidR="00321A4B" w:rsidRPr="008F4DB3" w:rsidRDefault="00321A4B" w:rsidP="00751EDA">
      <w:pPr>
        <w:pStyle w:val="Subtitle"/>
        <w:jc w:val="left"/>
        <w:rPr>
          <w:rFonts w:cs="Arial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690"/>
        <w:gridCol w:w="2273"/>
      </w:tblGrid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820DB3" w:rsidRDefault="00321A4B" w:rsidP="008F4DB3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Название учебного заведения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820DB3" w:rsidRDefault="00321A4B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Период обучен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321A4B" w:rsidRDefault="00321A4B" w:rsidP="008F4DB3">
            <w:pPr>
              <w:pStyle w:val="DNV-Table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ЛУЧЕННЫЕ ДИПЛОМЫ/СТЕПЕНИ</w:t>
            </w: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</w:rPr>
            </w:pPr>
          </w:p>
        </w:tc>
      </w:tr>
      <w:tr w:rsidR="00832B6C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32B6C" w:rsidRPr="004E671E" w:rsidRDefault="00832B6C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32B6C" w:rsidRPr="002222E2" w:rsidRDefault="00832B6C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32B6C" w:rsidRPr="005446A7" w:rsidRDefault="00832B6C" w:rsidP="006B53C6">
            <w:pPr>
              <w:pStyle w:val="DNV-TableText"/>
              <w:jc w:val="center"/>
              <w:rPr>
                <w:sz w:val="16"/>
              </w:rPr>
            </w:pP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</w:rPr>
            </w:pPr>
          </w:p>
        </w:tc>
      </w:tr>
      <w:tr w:rsidR="008F4DB3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8F4DB3" w:rsidRPr="004E671E" w:rsidRDefault="008F4DB3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F4DB3" w:rsidRPr="002222E2" w:rsidRDefault="008F4DB3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8F4DB3" w:rsidRPr="005446A7" w:rsidRDefault="008F4DB3" w:rsidP="006B53C6">
            <w:pPr>
              <w:pStyle w:val="DNV-TableText"/>
              <w:jc w:val="center"/>
              <w:rPr>
                <w:sz w:val="16"/>
              </w:rPr>
            </w:pPr>
          </w:p>
        </w:tc>
      </w:tr>
      <w:tr w:rsidR="00321A4B" w:rsidRPr="005446A7" w:rsidTr="002B67F2">
        <w:trPr>
          <w:trHeight w:val="567"/>
        </w:trPr>
        <w:tc>
          <w:tcPr>
            <w:tcW w:w="3960" w:type="dxa"/>
            <w:shd w:val="clear" w:color="auto" w:fill="auto"/>
            <w:vAlign w:val="center"/>
          </w:tcPr>
          <w:p w:rsidR="00321A4B" w:rsidRPr="004E671E" w:rsidRDefault="00321A4B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321A4B" w:rsidRPr="002222E2" w:rsidRDefault="00321A4B" w:rsidP="006B53C6">
            <w:pPr>
              <w:pStyle w:val="DNV-TableTex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321A4B" w:rsidRPr="005446A7" w:rsidRDefault="00321A4B" w:rsidP="006B53C6">
            <w:pPr>
              <w:pStyle w:val="DNV-TableText"/>
              <w:jc w:val="center"/>
              <w:rPr>
                <w:sz w:val="16"/>
              </w:rPr>
            </w:pPr>
          </w:p>
        </w:tc>
      </w:tr>
    </w:tbl>
    <w:p w:rsidR="008F4DB3" w:rsidRDefault="008F4DB3" w:rsidP="00751EDA">
      <w:pPr>
        <w:pStyle w:val="Subtitle"/>
        <w:jc w:val="left"/>
        <w:rPr>
          <w:rFonts w:cs="Arial"/>
          <w:szCs w:val="22"/>
        </w:rPr>
      </w:pPr>
    </w:p>
    <w:p w:rsidR="008D2232" w:rsidRDefault="008D2232" w:rsidP="00751EDA">
      <w:pPr>
        <w:pStyle w:val="Subtitle"/>
        <w:jc w:val="left"/>
        <w:rPr>
          <w:rFonts w:cs="Arial"/>
          <w:szCs w:val="22"/>
        </w:rPr>
      </w:pPr>
      <w:r>
        <w:t>Официальные квалификационные документы</w:t>
      </w:r>
    </w:p>
    <w:p w:rsidR="008D2232" w:rsidRDefault="008D2232" w:rsidP="00751EDA">
      <w:pPr>
        <w:pStyle w:val="Subtitle"/>
        <w:jc w:val="left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2232" w:rsidRPr="004F0E8C" w:rsidTr="008B796C">
        <w:trPr>
          <w:trHeight w:val="2821"/>
        </w:trPr>
        <w:tc>
          <w:tcPr>
            <w:tcW w:w="9923" w:type="dxa"/>
            <w:shd w:val="clear" w:color="auto" w:fill="auto"/>
          </w:tcPr>
          <w:p w:rsidR="008D2232" w:rsidRDefault="00752B3E" w:rsidP="003675BA">
            <w:pPr>
              <w:jc w:val="both"/>
              <w:rPr>
                <w:rFonts w:cs="Arial"/>
                <w:b/>
                <w:sz w:val="20"/>
                <w:szCs w:val="21"/>
              </w:rPr>
            </w:pPr>
            <w:r>
              <w:rPr>
                <w:b/>
                <w:sz w:val="20"/>
              </w:rPr>
              <w:t>Просьба кратко перечислить официальные дипломы или конкретные виды обучения/компетенции (например, аудиторские проверки систем обеспечения безопасности, оценка риска и т. п.) или другие мероприятия, направленные на личностное развитие и обеспечивающие формирование коммуникативных, технических и/или предпринимательских, а также аналитических навыков, необходимых для проведения и/или организации аудиторских проверок в рамках Схемы сертификации контейнмента ГПД-III базовых учреждений, работающих с полиовирусами (БУП).</w:t>
            </w:r>
          </w:p>
          <w:p w:rsidR="008B796C" w:rsidRPr="00DA63EC" w:rsidRDefault="008B796C" w:rsidP="00673E1D">
            <w:pPr>
              <w:rPr>
                <w:rFonts w:cs="Arial"/>
                <w:bCs/>
                <w:i/>
                <w:iCs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3211AF" w:rsidRDefault="003211AF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3211AF" w:rsidRDefault="003211AF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9739D" w:rsidRDefault="0089739D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8B796C" w:rsidRDefault="008B796C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18554D" w:rsidRPr="008D2232" w:rsidRDefault="0018554D" w:rsidP="005214CE">
      <w:pPr>
        <w:rPr>
          <w:rFonts w:cs="Arial"/>
          <w:b/>
        </w:rPr>
      </w:pPr>
      <w:r>
        <w:rPr>
          <w:b/>
        </w:rPr>
        <w:lastRenderedPageBreak/>
        <w:t xml:space="preserve">Послужной список </w:t>
      </w:r>
    </w:p>
    <w:p w:rsidR="005214CE" w:rsidRPr="008D2232" w:rsidRDefault="005214CE" w:rsidP="008D2232">
      <w:pPr>
        <w:rPr>
          <w:rFonts w:cs="Arial"/>
          <w:bCs/>
        </w:rPr>
      </w:pPr>
      <w:r>
        <w:t>(просьба начать с последнего по счету места работы)</w:t>
      </w:r>
    </w:p>
    <w:p w:rsidR="005214CE" w:rsidRPr="008D2232" w:rsidRDefault="005214CE" w:rsidP="005214CE">
      <w:pPr>
        <w:pStyle w:val="Subtitle"/>
        <w:jc w:val="left"/>
        <w:rPr>
          <w:rFonts w:cs="Arial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5214CE" w:rsidRPr="00820DB3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работодатель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Адрес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8D2232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 xml:space="preserve">Период работы 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214CE" w:rsidRPr="00820DB3" w:rsidRDefault="005214CE" w:rsidP="008D223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должность</w:t>
            </w: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832B6C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832B6C" w:rsidRDefault="00832B6C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5214CE" w:rsidRPr="005446A7" w:rsidTr="008D2232">
        <w:trPr>
          <w:trHeight w:val="567"/>
        </w:trPr>
        <w:tc>
          <w:tcPr>
            <w:tcW w:w="2480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5214CE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bottom"/>
          </w:tcPr>
          <w:p w:rsidR="005214CE" w:rsidRDefault="005214CE" w:rsidP="004F0E8C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CF763E" w:rsidRPr="008D2232" w:rsidRDefault="00CF763E" w:rsidP="00CF763E">
      <w:pPr>
        <w:rPr>
          <w:rFonts w:cs="Arial"/>
          <w:b/>
        </w:rPr>
      </w:pPr>
    </w:p>
    <w:p w:rsidR="008D2232" w:rsidRDefault="008D2232" w:rsidP="00266584">
      <w:pPr>
        <w:rPr>
          <w:rFonts w:cs="Arial"/>
          <w:b/>
        </w:rPr>
      </w:pPr>
      <w:r>
        <w:rPr>
          <w:b/>
        </w:rPr>
        <w:t>Опыт работы</w:t>
      </w:r>
    </w:p>
    <w:p w:rsidR="008D2232" w:rsidRDefault="008D2232" w:rsidP="00266584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B67F2" w:rsidRPr="004F0E8C" w:rsidTr="00DA63EC">
        <w:trPr>
          <w:trHeight w:val="2098"/>
        </w:trPr>
        <w:tc>
          <w:tcPr>
            <w:tcW w:w="9923" w:type="dxa"/>
            <w:shd w:val="clear" w:color="auto" w:fill="auto"/>
            <w:vAlign w:val="center"/>
          </w:tcPr>
          <w:p w:rsidR="00DA63EC" w:rsidRDefault="00752B3E" w:rsidP="003675BA">
            <w:pPr>
              <w:jc w:val="both"/>
              <w:rPr>
                <w:rFonts w:cs="Arial"/>
                <w:b/>
                <w:sz w:val="20"/>
                <w:szCs w:val="21"/>
              </w:rPr>
            </w:pPr>
            <w:r>
              <w:rPr>
                <w:b/>
                <w:sz w:val="20"/>
              </w:rPr>
              <w:t>Просьба кратко описать Ваш опыт работы, имеющий отношение к микробиологическим лабораториям (или аналогичным учреждениям), учреждениям по производству вакцин или связанным с ними/аналогичным предприятиям, осуществляющим хранение полиовирусов или работу с полиовирусами.</w:t>
            </w: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DA63EC" w:rsidRPr="00DA63EC" w:rsidRDefault="00DA63EC" w:rsidP="00DA63EC">
            <w:pPr>
              <w:rPr>
                <w:bCs/>
                <w:i/>
                <w:iCs/>
                <w:sz w:val="20"/>
                <w:szCs w:val="20"/>
              </w:rPr>
            </w:pPr>
          </w:p>
          <w:p w:rsidR="002B67F2" w:rsidRPr="002B67F2" w:rsidRDefault="002B67F2" w:rsidP="00DA63EC">
            <w:pPr>
              <w:pStyle w:val="PARAGRAPH"/>
              <w:spacing w:before="0" w:after="0"/>
              <w:rPr>
                <w:i/>
              </w:rPr>
            </w:pPr>
          </w:p>
        </w:tc>
      </w:tr>
      <w:tr w:rsidR="00036706" w:rsidRPr="004F0E8C" w:rsidTr="00DA63EC">
        <w:trPr>
          <w:trHeight w:val="3005"/>
        </w:trPr>
        <w:tc>
          <w:tcPr>
            <w:tcW w:w="9923" w:type="dxa"/>
            <w:shd w:val="clear" w:color="auto" w:fill="auto"/>
            <w:vAlign w:val="center"/>
          </w:tcPr>
          <w:p w:rsidR="00036706" w:rsidRDefault="00752B3E" w:rsidP="003675BA">
            <w:pPr>
              <w:jc w:val="both"/>
              <w:rPr>
                <w:rFonts w:cs="Arial"/>
                <w:b/>
                <w:sz w:val="20"/>
                <w:szCs w:val="21"/>
              </w:rPr>
            </w:pPr>
            <w:r>
              <w:rPr>
                <w:b/>
                <w:sz w:val="20"/>
              </w:rPr>
              <w:t>Просьба кратко привести Ваши знания об отраслевых нормативных положениях, стандартах, руководящих принципах, отраслевой практике и других нормах в той степени, насколько они применимы к областям, подлежащим оценке:</w:t>
            </w: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DA63EC" w:rsidRDefault="00DA63EC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3675BA" w:rsidRDefault="003675BA" w:rsidP="00F2234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Pr="00036706" w:rsidRDefault="00036706" w:rsidP="00F2234D">
            <w:pPr>
              <w:rPr>
                <w:rFonts w:cs="Arial"/>
                <w:bCs/>
                <w:i/>
                <w:iCs/>
                <w:sz w:val="20"/>
                <w:szCs w:val="21"/>
              </w:rPr>
            </w:pPr>
          </w:p>
        </w:tc>
      </w:tr>
      <w:tr w:rsidR="00036706" w:rsidRPr="004F0E8C" w:rsidTr="003675BA">
        <w:trPr>
          <w:trHeight w:val="9200"/>
        </w:trPr>
        <w:tc>
          <w:tcPr>
            <w:tcW w:w="9923" w:type="dxa"/>
            <w:shd w:val="clear" w:color="auto" w:fill="auto"/>
          </w:tcPr>
          <w:p w:rsidR="00036706" w:rsidRDefault="001A36E4" w:rsidP="003675BA">
            <w:pPr>
              <w:pStyle w:val="PARAGRAPH"/>
              <w:rPr>
                <w:b/>
              </w:rPr>
            </w:pPr>
            <w:r>
              <w:rPr>
                <w:b/>
              </w:rPr>
              <w:lastRenderedPageBreak/>
              <w:t xml:space="preserve">Просьба указать опыт в области аудита/надзора (ИСО или другие стандарты/практики): опишите типы аудиторских проверок, в которых Вы участвовали (укажите стандарт/практику), год, количество и тип учреждений, в которых проводились проверки: </w:t>
            </w: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264"/>
              <w:gridCol w:w="1254"/>
              <w:gridCol w:w="2119"/>
            </w:tblGrid>
            <w:tr w:rsidR="00036706" w:rsidTr="00036706">
              <w:trPr>
                <w:jc w:val="center"/>
              </w:trPr>
              <w:tc>
                <w:tcPr>
                  <w:tcW w:w="2405" w:type="dxa"/>
                  <w:shd w:val="clear" w:color="auto" w:fill="D9D9D9" w:themeFill="background1" w:themeFillShade="D9"/>
                </w:tcPr>
                <w:p w:rsidR="00036706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Тип аудита/надзора (просьба указать номер ИСО другого стандарта/практики)</w:t>
                  </w:r>
                </w:p>
                <w:p w:rsidR="00036706" w:rsidRPr="003E4875" w:rsidRDefault="00036706" w:rsidP="003211AF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(например, OHSAS 18001, стандарт </w:t>
                  </w:r>
                  <w:r w:rsidR="003211AF">
                    <w:rPr>
                      <w:sz w:val="18"/>
                    </w:rPr>
                    <w:t>«</w:t>
                  </w:r>
                  <w:r>
                    <w:rPr>
                      <w:sz w:val="18"/>
                    </w:rPr>
                    <w:t>Надлежащая производственная практика</w:t>
                  </w:r>
                  <w:r w:rsidR="003211AF">
                    <w:rPr>
                      <w:sz w:val="18"/>
                    </w:rPr>
                    <w:t>»</w:t>
                  </w:r>
                  <w:r>
                    <w:rPr>
                      <w:sz w:val="18"/>
                    </w:rPr>
                    <w:t xml:space="preserve">, стандарт </w:t>
                  </w:r>
                  <w:r w:rsidR="003211AF">
                    <w:rPr>
                      <w:sz w:val="18"/>
                    </w:rPr>
                    <w:t>«</w:t>
                  </w:r>
                  <w:r>
                    <w:rPr>
                      <w:sz w:val="18"/>
                    </w:rPr>
                    <w:t>Надлежащая лабораторная практика</w:t>
                  </w:r>
                  <w:r w:rsidR="003211AF">
                    <w:rPr>
                      <w:sz w:val="18"/>
                    </w:rPr>
                    <w:t>»</w:t>
                  </w:r>
                  <w:r>
                    <w:rPr>
                      <w:sz w:val="18"/>
                    </w:rPr>
                    <w:t>, ИСО 9001, институциональная практика и т. п.)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036706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Специализация или направления аудита/надзора [просьба указать все соответствующие области аудита/надзора]</w:t>
                  </w:r>
                </w:p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например, системы обеспечения безопасности, управление биорисками, исследования, диагностика, производственная среда, инженерные принципы и концепции, готовность к чрезвычайным ситуациям, безопасность)</w:t>
                  </w:r>
                </w:p>
              </w:tc>
              <w:tc>
                <w:tcPr>
                  <w:tcW w:w="1221" w:type="dxa"/>
                  <w:shd w:val="clear" w:color="auto" w:fill="D9D9D9" w:themeFill="background1" w:themeFillShade="D9"/>
                </w:tcPr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Год аудиторской проверки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</w:tcPr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Количество аудиторских проверок</w:t>
                  </w:r>
                </w:p>
              </w:tc>
              <w:tc>
                <w:tcPr>
                  <w:tcW w:w="2119" w:type="dxa"/>
                  <w:shd w:val="clear" w:color="auto" w:fill="D9D9D9" w:themeFill="background1" w:themeFillShade="D9"/>
                </w:tcPr>
                <w:p w:rsidR="00036706" w:rsidRPr="003E4875" w:rsidRDefault="00036706" w:rsidP="00673E1D">
                  <w:pPr>
                    <w:pStyle w:val="PARAGRAPH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Задачи (основной аудитор, помощник, наблюдатель и т. п.)</w:t>
                  </w: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284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  <w:tr w:rsidR="00036706" w:rsidTr="00036706">
              <w:trPr>
                <w:trHeight w:val="366"/>
                <w:jc w:val="center"/>
              </w:trPr>
              <w:tc>
                <w:tcPr>
                  <w:tcW w:w="2405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221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  <w:tc>
                <w:tcPr>
                  <w:tcW w:w="2119" w:type="dxa"/>
                </w:tcPr>
                <w:p w:rsidR="00036706" w:rsidRDefault="00036706" w:rsidP="00673E1D">
                  <w:pPr>
                    <w:pStyle w:val="PARAGRAPH"/>
                    <w:rPr>
                      <w:b/>
                    </w:rPr>
                  </w:pPr>
                </w:p>
              </w:tc>
            </w:tr>
          </w:tbl>
          <w:p w:rsidR="00036706" w:rsidRPr="00DA63EC" w:rsidRDefault="00036706" w:rsidP="00673E1D">
            <w:pPr>
              <w:rPr>
                <w:rFonts w:cs="Arial"/>
                <w:i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2B67F2" w:rsidRDefault="002B67F2" w:rsidP="00266584">
      <w:pPr>
        <w:rPr>
          <w:rFonts w:cs="Arial"/>
          <w:b/>
        </w:rPr>
      </w:pPr>
    </w:p>
    <w:p w:rsidR="00266584" w:rsidRPr="008D2232" w:rsidRDefault="008D2232" w:rsidP="00266584">
      <w:pPr>
        <w:rPr>
          <w:rFonts w:cs="Arial"/>
          <w:b/>
        </w:rPr>
      </w:pPr>
      <w:r>
        <w:rPr>
          <w:b/>
        </w:rPr>
        <w:t xml:space="preserve">Лица, которые могут представить профессиональные рекомендации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Pr="00820DB3" w:rsidRDefault="003675BA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Фамил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Компан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675BA" w:rsidRPr="00820DB3" w:rsidRDefault="003675BA" w:rsidP="002B67F2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вид взаимоотношений</w:t>
            </w: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>Контактная информация</w:t>
            </w: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  <w:tr w:rsidR="003675BA" w:rsidRPr="005446A7" w:rsidTr="003675BA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  <w:tc>
          <w:tcPr>
            <w:tcW w:w="2481" w:type="dxa"/>
            <w:vAlign w:val="center"/>
          </w:tcPr>
          <w:p w:rsidR="003675BA" w:rsidRDefault="003675BA" w:rsidP="003675BA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</w:p>
        </w:tc>
      </w:tr>
    </w:tbl>
    <w:p w:rsidR="0089739D" w:rsidRDefault="0089739D" w:rsidP="00F76771">
      <w:pPr>
        <w:rPr>
          <w:rFonts w:cs="Arial"/>
          <w:b/>
        </w:rPr>
      </w:pPr>
    </w:p>
    <w:p w:rsidR="00036706" w:rsidRDefault="00036706" w:rsidP="00F76771">
      <w:pPr>
        <w:rPr>
          <w:rFonts w:cs="Arial"/>
          <w:b/>
        </w:rPr>
      </w:pPr>
      <w:r>
        <w:rPr>
          <w:b/>
        </w:rPr>
        <w:t>Дополнительная информация</w:t>
      </w:r>
    </w:p>
    <w:p w:rsidR="00036706" w:rsidRDefault="00036706" w:rsidP="00F76771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36706" w:rsidRPr="004F0E8C" w:rsidTr="008B796C">
        <w:trPr>
          <w:trHeight w:val="2004"/>
        </w:trPr>
        <w:tc>
          <w:tcPr>
            <w:tcW w:w="9923" w:type="dxa"/>
            <w:shd w:val="clear" w:color="auto" w:fill="auto"/>
          </w:tcPr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  <w:p w:rsidR="00036706" w:rsidRDefault="00036706" w:rsidP="00673E1D">
            <w:pPr>
              <w:rPr>
                <w:rFonts w:cs="Arial"/>
                <w:b/>
                <w:sz w:val="20"/>
                <w:szCs w:val="21"/>
              </w:rPr>
            </w:pPr>
          </w:p>
        </w:tc>
      </w:tr>
    </w:tbl>
    <w:p w:rsidR="00036706" w:rsidRDefault="00036706" w:rsidP="00F76771">
      <w:pPr>
        <w:rPr>
          <w:rFonts w:cs="Arial"/>
          <w:b/>
        </w:rPr>
      </w:pPr>
    </w:p>
    <w:p w:rsidR="00464E0A" w:rsidRDefault="00464E0A" w:rsidP="00F76771">
      <w:pPr>
        <w:rPr>
          <w:rFonts w:cs="Arial"/>
          <w:b/>
        </w:rPr>
      </w:pPr>
      <w:r>
        <w:rPr>
          <w:b/>
        </w:rPr>
        <w:t>Документация, которую необходимо представить вместе с формой заявления</w:t>
      </w:r>
    </w:p>
    <w:p w:rsidR="00464E0A" w:rsidRDefault="00464E0A" w:rsidP="00F76771">
      <w:pPr>
        <w:rPr>
          <w:rFonts w:cs="Arial"/>
          <w:b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64E0A" w:rsidTr="001F20E1">
        <w:trPr>
          <w:trHeight w:val="1698"/>
        </w:trPr>
        <w:tc>
          <w:tcPr>
            <w:tcW w:w="9923" w:type="dxa"/>
            <w:vAlign w:val="center"/>
          </w:tcPr>
          <w:p w:rsidR="00464E0A" w:rsidRDefault="008B796C" w:rsidP="008B796C">
            <w:pPr>
              <w:pStyle w:val="PARAGRAPH"/>
              <w:jc w:val="left"/>
            </w:pPr>
            <w:r>
              <w:t>Просьба убедиться в том, что в комплекте с формой заявления были представлены следующие документы:</w:t>
            </w:r>
          </w:p>
          <w:p w:rsidR="00464E0A" w:rsidRDefault="00464E0A" w:rsidP="00464E0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</w:pPr>
            <w:r>
              <w:t>Обновленное резюме.</w:t>
            </w:r>
          </w:p>
          <w:p w:rsidR="00464E0A" w:rsidRDefault="00464E0A" w:rsidP="00464E0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</w:pPr>
            <w:r>
              <w:t xml:space="preserve">Отсканированные копии соответствующих квалификационных документов, в том числе учетные записи о прохождении обучения </w:t>
            </w:r>
          </w:p>
          <w:p w:rsidR="00464E0A" w:rsidRDefault="00464E0A" w:rsidP="00B60EEA">
            <w:pPr>
              <w:pStyle w:val="PARAGRAPH"/>
              <w:numPr>
                <w:ilvl w:val="0"/>
                <w:numId w:val="5"/>
              </w:numPr>
              <w:spacing w:after="0"/>
              <w:ind w:left="743"/>
              <w:jc w:val="left"/>
            </w:pPr>
            <w:r>
              <w:t xml:space="preserve">Заполненный Аудиторский журнал (см. </w:t>
            </w:r>
            <w:hyperlink r:id="rId15" w:anchor="ccsforms" w:history="1">
              <w:r w:rsidRPr="00F34C56">
                <w:rPr>
                  <w:rStyle w:val="Hyperlink"/>
                </w:rPr>
                <w:t>Аудиторский журнал в целях сертификации</w:t>
              </w:r>
            </w:hyperlink>
            <w:r>
              <w:t xml:space="preserve"> </w:t>
            </w:r>
            <w:proofErr w:type="spellStart"/>
            <w:r>
              <w:t>контейнмента</w:t>
            </w:r>
            <w:proofErr w:type="spellEnd"/>
            <w:r>
              <w:t xml:space="preserve"> в рамках ГПД-III)</w:t>
            </w:r>
          </w:p>
        </w:tc>
      </w:tr>
    </w:tbl>
    <w:p w:rsidR="00464E0A" w:rsidRDefault="00464E0A" w:rsidP="00F76771">
      <w:pPr>
        <w:rPr>
          <w:rFonts w:cs="Arial"/>
          <w:b/>
        </w:rPr>
      </w:pPr>
    </w:p>
    <w:p w:rsidR="00266584" w:rsidRPr="008D2232" w:rsidRDefault="00266584" w:rsidP="00F76771">
      <w:pPr>
        <w:rPr>
          <w:rFonts w:cs="Arial"/>
          <w:b/>
        </w:rPr>
      </w:pPr>
      <w:r>
        <w:rPr>
          <w:b/>
        </w:rPr>
        <w:t>Декларация</w:t>
      </w:r>
    </w:p>
    <w:p w:rsidR="00266584" w:rsidRPr="008D2232" w:rsidRDefault="00266584" w:rsidP="00F76771">
      <w:pPr>
        <w:rPr>
          <w:rFonts w:cs="Arial"/>
          <w:b/>
        </w:rPr>
      </w:pPr>
    </w:p>
    <w:p w:rsidR="00D652C9" w:rsidRPr="008D2232" w:rsidRDefault="00266584" w:rsidP="003675BA">
      <w:pPr>
        <w:jc w:val="both"/>
        <w:rPr>
          <w:rFonts w:cs="Arial"/>
          <w:bCs/>
          <w:sz w:val="20"/>
          <w:szCs w:val="20"/>
        </w:rPr>
      </w:pPr>
      <w:r>
        <w:rPr>
          <w:sz w:val="20"/>
        </w:rPr>
        <w:t>Настоящим заявляю, что представленная мною информация, насколько мне известно, является полной и достоверной. Я разрешаю провести проверку всех утверждений, содержащихся в настоящем заявлении. Я понимаю, что искажение или опущение запрашиваемых фактов послужит поводом для прекращения моих полномочий в любой момент без предварительного уведомления. Настоящим даю ВОЗ и другим соответствующим органам разрешение связываться с учреждениями, моими предшествующими работодателями, лицами, которые могут меня рекомендовать, и др., а также освобождаю ВОЗ и другие соответствующие органы от любой ответственности, которая может возникнуть в результате такого контакта.</w:t>
      </w:r>
    </w:p>
    <w:p w:rsidR="00D652C9" w:rsidRPr="008D2232" w:rsidRDefault="00D652C9" w:rsidP="00F76771">
      <w:pPr>
        <w:rPr>
          <w:rFonts w:cs="Arial"/>
          <w:bCs/>
          <w:sz w:val="20"/>
          <w:szCs w:val="20"/>
        </w:rPr>
      </w:pPr>
    </w:p>
    <w:p w:rsidR="00D652C9" w:rsidRPr="008D2232" w:rsidRDefault="0046226A" w:rsidP="003675BA">
      <w:pPr>
        <w:jc w:val="both"/>
        <w:rPr>
          <w:rFonts w:cs="Arial"/>
          <w:bCs/>
          <w:sz w:val="20"/>
          <w:szCs w:val="20"/>
        </w:rPr>
      </w:pPr>
      <w:r>
        <w:rPr>
          <w:sz w:val="20"/>
        </w:rPr>
        <w:t>Если в указанной выше информации произойдут какие-либо изменения, я обязуюсь незамедлительно уведомить об этом ВОЗ и заполнить новую форму заявления, описав в ней эти изменения. Сюда относятся любый изменения, которые могут произойти до начала или во время работы как таковой в период до завершения соответствующей работы.</w:t>
      </w:r>
    </w:p>
    <w:p w:rsidR="009153CD" w:rsidRDefault="009153CD" w:rsidP="00F76771">
      <w:pPr>
        <w:rPr>
          <w:rFonts w:cs="Arial"/>
          <w:bCs/>
          <w:sz w:val="20"/>
          <w:szCs w:val="20"/>
        </w:rPr>
      </w:pPr>
    </w:p>
    <w:p w:rsidR="008B796C" w:rsidRDefault="008B796C" w:rsidP="00F76771">
      <w:pPr>
        <w:rPr>
          <w:rFonts w:cs="Arial"/>
          <w:b/>
          <w:sz w:val="18"/>
          <w:szCs w:val="18"/>
        </w:rPr>
      </w:pPr>
    </w:p>
    <w:p w:rsidR="00464E0A" w:rsidRPr="001F20E1" w:rsidRDefault="008B796C" w:rsidP="00F76771">
      <w:pPr>
        <w:rPr>
          <w:rFonts w:cs="Arial"/>
          <w:bCs/>
          <w:sz w:val="20"/>
          <w:szCs w:val="20"/>
        </w:rPr>
      </w:pPr>
      <w:r>
        <w:rPr>
          <w:b/>
          <w:sz w:val="20"/>
        </w:rPr>
        <w:t>Подпись заявителя (не электронная):</w:t>
      </w: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F76771" w:rsidRPr="001F20E1" w:rsidRDefault="00F76771" w:rsidP="00F76771">
      <w:pPr>
        <w:rPr>
          <w:rFonts w:cs="Arial"/>
          <w:b/>
          <w:sz w:val="20"/>
          <w:szCs w:val="20"/>
        </w:rPr>
      </w:pP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Дата:</w:t>
      </w: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8B796C" w:rsidRPr="001F20E1" w:rsidRDefault="008B796C" w:rsidP="00F76771">
      <w:pPr>
        <w:rPr>
          <w:rFonts w:cs="Arial"/>
          <w:b/>
          <w:sz w:val="20"/>
          <w:szCs w:val="20"/>
        </w:rPr>
      </w:pPr>
    </w:p>
    <w:p w:rsidR="00832B6C" w:rsidRPr="001F20E1" w:rsidRDefault="00832B6C" w:rsidP="00F76771">
      <w:pPr>
        <w:rPr>
          <w:rFonts w:cs="Arial"/>
          <w:b/>
          <w:sz w:val="20"/>
          <w:szCs w:val="20"/>
        </w:rPr>
      </w:pPr>
      <w:r>
        <w:rPr>
          <w:b/>
          <w:sz w:val="20"/>
        </w:rPr>
        <w:t>ТОЛЬКО ДЛЯ ОФИЦИАЛЬНОГО ИСПОЛЬЗОВАНИЯ</w:t>
      </w:r>
    </w:p>
    <w:p w:rsidR="00487D91" w:rsidRPr="001F20E1" w:rsidRDefault="00487D91" w:rsidP="00F76771">
      <w:pPr>
        <w:rPr>
          <w:rFonts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843"/>
        <w:gridCol w:w="2268"/>
      </w:tblGrid>
      <w:tr w:rsidR="001F20E1" w:rsidRPr="001F20E1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Заявление обработан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ата обработки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F20E1" w:rsidRPr="001F20E1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Информация проверена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ата проверки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F20E1" w:rsidRPr="001F20E1" w:rsidTr="001F20E1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Заявление утвержден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Дата утверждения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20E1" w:rsidRPr="001F20E1" w:rsidRDefault="001F20E1" w:rsidP="001F20E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32B6C" w:rsidRPr="001F20E1" w:rsidRDefault="00832B6C" w:rsidP="00F76771">
      <w:pPr>
        <w:rPr>
          <w:rFonts w:cs="Arial"/>
          <w:b/>
          <w:sz w:val="20"/>
          <w:szCs w:val="20"/>
        </w:rPr>
      </w:pPr>
    </w:p>
    <w:sectPr w:rsidR="00832B6C" w:rsidRPr="001F20E1" w:rsidSect="00EE4E62">
      <w:headerReference w:type="default" r:id="rId16"/>
      <w:footerReference w:type="default" r:id="rId17"/>
      <w:footerReference w:type="first" r:id="rId18"/>
      <w:pgSz w:w="11907" w:h="16839" w:code="9"/>
      <w:pgMar w:top="1346" w:right="1008" w:bottom="864" w:left="1008" w:header="709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18" w:rsidRDefault="00A22218">
      <w:r>
        <w:separator/>
      </w:r>
    </w:p>
  </w:endnote>
  <w:endnote w:type="continuationSeparator" w:id="0">
    <w:p w:rsidR="00A22218" w:rsidRDefault="00A2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2" w:rsidRPr="00EE4E62" w:rsidRDefault="00EE4E62" w:rsidP="00EE4E62">
    <w:pPr>
      <w:pStyle w:val="Footer"/>
      <w:jc w:val="right"/>
      <w:rPr>
        <w:sz w:val="18"/>
      </w:rPr>
    </w:pPr>
    <w:r>
      <w:rPr>
        <w:sz w:val="18"/>
      </w:rPr>
      <w:t xml:space="preserve">Страница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PAGE </w:instrText>
    </w:r>
    <w:r w:rsidRPr="00EE4E62">
      <w:rPr>
        <w:sz w:val="18"/>
      </w:rPr>
      <w:fldChar w:fldCharType="separate"/>
    </w:r>
    <w:r w:rsidR="00C47F25">
      <w:rPr>
        <w:noProof/>
        <w:sz w:val="18"/>
      </w:rPr>
      <w:t>1</w:t>
    </w:r>
    <w:r w:rsidRPr="00EE4E62">
      <w:rPr>
        <w:sz w:val="18"/>
      </w:rPr>
      <w:fldChar w:fldCharType="end"/>
    </w:r>
    <w:r>
      <w:rPr>
        <w:sz w:val="18"/>
      </w:rPr>
      <w:t xml:space="preserve"> из </w:t>
    </w:r>
    <w:r w:rsidRPr="00EE4E62">
      <w:rPr>
        <w:sz w:val="18"/>
      </w:rPr>
      <w:fldChar w:fldCharType="begin"/>
    </w:r>
    <w:r w:rsidRPr="00EE4E62">
      <w:rPr>
        <w:sz w:val="18"/>
      </w:rPr>
      <w:instrText xml:space="preserve"> NUMPAGES  </w:instrText>
    </w:r>
    <w:r w:rsidRPr="00EE4E62">
      <w:rPr>
        <w:sz w:val="18"/>
      </w:rPr>
      <w:fldChar w:fldCharType="separate"/>
    </w:r>
    <w:r w:rsidR="00C47F25">
      <w:rPr>
        <w:noProof/>
        <w:sz w:val="18"/>
      </w:rPr>
      <w:t>5</w:t>
    </w:r>
    <w:r w:rsidRPr="00EE4E62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tab/>
    </w:r>
    <w:r>
      <w:tab/>
    </w:r>
    <w:r>
      <w:tab/>
    </w:r>
    <w:r>
      <w:rPr>
        <w:sz w:val="16"/>
      </w:rPr>
      <w:t xml:space="preserve">Страница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B716A5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>
      <w:rPr>
        <w:sz w:val="16"/>
      </w:rPr>
      <w:t xml:space="preserve"> из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B716A5">
      <w:rPr>
        <w:b/>
        <w:bCs/>
        <w:noProof/>
        <w:sz w:val="16"/>
      </w:rPr>
      <w:t>3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18" w:rsidRDefault="00A22218">
      <w:r>
        <w:separator/>
      </w:r>
    </w:p>
  </w:footnote>
  <w:footnote w:type="continuationSeparator" w:id="0">
    <w:p w:rsidR="00A22218" w:rsidRDefault="00A22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6A5" w:rsidRPr="00C47F25" w:rsidRDefault="00C47F25" w:rsidP="00C47F25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9264" behindDoc="0" locked="0" layoutInCell="1" allowOverlap="1" wp14:anchorId="27261FAE" wp14:editId="7C9A2961">
          <wp:simplePos x="0" y="0"/>
          <wp:positionH relativeFrom="column">
            <wp:posOffset>3065145</wp:posOffset>
          </wp:positionH>
          <wp:positionV relativeFrom="paragraph">
            <wp:posOffset>-15494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18"/>
    <w:multiLevelType w:val="hybridMultilevel"/>
    <w:tmpl w:val="7C2053B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D687E"/>
    <w:multiLevelType w:val="hybridMultilevel"/>
    <w:tmpl w:val="06BA7364"/>
    <w:lvl w:ilvl="0" w:tplc="0809000F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0D4"/>
    <w:rsid w:val="0001693C"/>
    <w:rsid w:val="00017893"/>
    <w:rsid w:val="000179C9"/>
    <w:rsid w:val="00017DF2"/>
    <w:rsid w:val="00020A79"/>
    <w:rsid w:val="00020F99"/>
    <w:rsid w:val="000238E6"/>
    <w:rsid w:val="00023C26"/>
    <w:rsid w:val="0002672B"/>
    <w:rsid w:val="0003162E"/>
    <w:rsid w:val="0003178E"/>
    <w:rsid w:val="00032882"/>
    <w:rsid w:val="00034458"/>
    <w:rsid w:val="00034EF4"/>
    <w:rsid w:val="000355E7"/>
    <w:rsid w:val="00036706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58DE"/>
    <w:rsid w:val="0007784D"/>
    <w:rsid w:val="0008170E"/>
    <w:rsid w:val="0008371A"/>
    <w:rsid w:val="00083AF2"/>
    <w:rsid w:val="000903CA"/>
    <w:rsid w:val="00090B67"/>
    <w:rsid w:val="000917CE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5A9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1750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554D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6E4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0E1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4622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6584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F2A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B64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7F2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315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1AF"/>
    <w:rsid w:val="003218BE"/>
    <w:rsid w:val="00321A4B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CFF"/>
    <w:rsid w:val="003544AE"/>
    <w:rsid w:val="00354DE4"/>
    <w:rsid w:val="00355291"/>
    <w:rsid w:val="00355CD2"/>
    <w:rsid w:val="003561E1"/>
    <w:rsid w:val="00356D50"/>
    <w:rsid w:val="00357A64"/>
    <w:rsid w:val="0036153B"/>
    <w:rsid w:val="00363048"/>
    <w:rsid w:val="00364A65"/>
    <w:rsid w:val="003675BA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5F54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1F4"/>
    <w:rsid w:val="0046068C"/>
    <w:rsid w:val="00460985"/>
    <w:rsid w:val="00461094"/>
    <w:rsid w:val="0046121B"/>
    <w:rsid w:val="00461463"/>
    <w:rsid w:val="00462232"/>
    <w:rsid w:val="0046226A"/>
    <w:rsid w:val="004627DD"/>
    <w:rsid w:val="00463540"/>
    <w:rsid w:val="00463F8C"/>
    <w:rsid w:val="004643D9"/>
    <w:rsid w:val="00464E0A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87D91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71E"/>
    <w:rsid w:val="004E6829"/>
    <w:rsid w:val="004E69C6"/>
    <w:rsid w:val="004E6D42"/>
    <w:rsid w:val="004E744F"/>
    <w:rsid w:val="004F0302"/>
    <w:rsid w:val="004F0E8C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14CE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1ED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5261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5758"/>
    <w:rsid w:val="00606850"/>
    <w:rsid w:val="00606C2C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BF4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0D5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18AC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2B3E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4B5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DB3"/>
    <w:rsid w:val="00821779"/>
    <w:rsid w:val="0082334F"/>
    <w:rsid w:val="00823955"/>
    <w:rsid w:val="0082417C"/>
    <w:rsid w:val="00824215"/>
    <w:rsid w:val="00824D9A"/>
    <w:rsid w:val="00825C47"/>
    <w:rsid w:val="00832015"/>
    <w:rsid w:val="00832B6C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02C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39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B796C"/>
    <w:rsid w:val="008C1099"/>
    <w:rsid w:val="008C2AE8"/>
    <w:rsid w:val="008C4CCD"/>
    <w:rsid w:val="008C5B83"/>
    <w:rsid w:val="008C5D06"/>
    <w:rsid w:val="008C5E1D"/>
    <w:rsid w:val="008D1B4A"/>
    <w:rsid w:val="008D2232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4DB3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3CD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08E"/>
    <w:rsid w:val="00A0750B"/>
    <w:rsid w:val="00A10842"/>
    <w:rsid w:val="00A126A3"/>
    <w:rsid w:val="00A14AB5"/>
    <w:rsid w:val="00A20FC7"/>
    <w:rsid w:val="00A21D75"/>
    <w:rsid w:val="00A22218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225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BEA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BA5"/>
    <w:rsid w:val="00B57C1D"/>
    <w:rsid w:val="00B60EEA"/>
    <w:rsid w:val="00B615AE"/>
    <w:rsid w:val="00B61E7E"/>
    <w:rsid w:val="00B6369E"/>
    <w:rsid w:val="00B63AD4"/>
    <w:rsid w:val="00B63B8C"/>
    <w:rsid w:val="00B6475C"/>
    <w:rsid w:val="00B66763"/>
    <w:rsid w:val="00B671EF"/>
    <w:rsid w:val="00B70CB8"/>
    <w:rsid w:val="00B716A5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6FAA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18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47F25"/>
    <w:rsid w:val="00C50224"/>
    <w:rsid w:val="00C504D9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695"/>
    <w:rsid w:val="00CC3A2A"/>
    <w:rsid w:val="00CC3B89"/>
    <w:rsid w:val="00CC3C4D"/>
    <w:rsid w:val="00CC40DD"/>
    <w:rsid w:val="00CC5D3F"/>
    <w:rsid w:val="00CC5EE1"/>
    <w:rsid w:val="00CC6B4C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63E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1F3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52C9"/>
    <w:rsid w:val="00D66429"/>
    <w:rsid w:val="00D6727A"/>
    <w:rsid w:val="00D67726"/>
    <w:rsid w:val="00D704CE"/>
    <w:rsid w:val="00D709C1"/>
    <w:rsid w:val="00D70DA9"/>
    <w:rsid w:val="00D7107A"/>
    <w:rsid w:val="00D719A6"/>
    <w:rsid w:val="00D72013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63EC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6B1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58C5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E6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4C56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677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7E5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0CF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3BB8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ru-RU" w:eastAsia="ru-RU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</w:rPr>
  </w:style>
  <w:style w:type="character" w:customStyle="1" w:styleId="HeaderChar">
    <w:name w:val="Header Char"/>
    <w:link w:val="Header"/>
    <w:rsid w:val="00CC40DD"/>
    <w:rPr>
      <w:rFonts w:ascii="Univers (W1)" w:eastAsia="Times New Roman" w:hAnsi="Univers (W1)"/>
      <w:sz w:val="24"/>
      <w:lang w:val="ru-RU" w:eastAsia="ru-RU"/>
    </w:rPr>
  </w:style>
  <w:style w:type="paragraph" w:customStyle="1" w:styleId="PARAGRAPH">
    <w:name w:val="PARAGRAPH"/>
    <w:link w:val="PARAGRAPHChar"/>
    <w:qFormat/>
    <w:rsid w:val="008F4DB3"/>
    <w:pPr>
      <w:snapToGrid w:val="0"/>
      <w:spacing w:before="100" w:after="200"/>
      <w:jc w:val="both"/>
    </w:pPr>
    <w:rPr>
      <w:rFonts w:ascii="Arial" w:eastAsia="Times New Roman" w:hAnsi="Arial" w:cs="Arial"/>
    </w:rPr>
  </w:style>
  <w:style w:type="character" w:customStyle="1" w:styleId="PARAGRAPHChar">
    <w:name w:val="PARAGRAPH Char"/>
    <w:link w:val="PARAGRAPH"/>
    <w:rsid w:val="008F4DB3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rsid w:val="00752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B3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52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2B3E"/>
    <w:rPr>
      <w:rFonts w:ascii="Arial" w:hAnsi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olioeradication.org/polio-today/preparing-for-a-polio-free-world/containment/containment-resources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ontainment@wh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7459F-5BFC-4E59-BF20-0FD0CB2E8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E559DD2-A1F7-43A8-BD70-513833D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7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7</cp:revision>
  <cp:lastPrinted>2012-02-16T09:02:00Z</cp:lastPrinted>
  <dcterms:created xsi:type="dcterms:W3CDTF">2016-10-25T12:39:00Z</dcterms:created>
  <dcterms:modified xsi:type="dcterms:W3CDTF">2017-02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